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342" w:rsidRPr="00415D0A" w:rsidRDefault="000B7342" w:rsidP="000B7342">
      <w:pPr>
        <w:autoSpaceDE w:val="0"/>
        <w:autoSpaceDN w:val="0"/>
        <w:adjustRightInd w:val="0"/>
        <w:jc w:val="center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國立鳳山高級商工職業學校</w:t>
      </w:r>
    </w:p>
    <w:p w:rsidR="000B7342" w:rsidRPr="00415D0A" w:rsidRDefault="000B7342" w:rsidP="000B7342">
      <w:pPr>
        <w:autoSpaceDE w:val="0"/>
        <w:autoSpaceDN w:val="0"/>
        <w:adjustRightInd w:val="0"/>
        <w:jc w:val="center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1</w:t>
      </w:r>
      <w:r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1</w:t>
      </w:r>
      <w:r w:rsidR="00907479">
        <w:rPr>
          <w:rFonts w:ascii="標楷體" w:eastAsia="標楷體" w:hAnsi="標楷體" w:cs="Weibei-TC-Bold"/>
          <w:bCs/>
          <w:kern w:val="0"/>
          <w:sz w:val="40"/>
          <w:szCs w:val="24"/>
        </w:rPr>
        <w:t>4</w:t>
      </w: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學年度</w:t>
      </w:r>
      <w:r w:rsidR="00907479" w:rsidRPr="00907479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優質化計畫</w:t>
      </w: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創業營運企劃競賽</w:t>
      </w:r>
    </w:p>
    <w:p w:rsidR="000B7342" w:rsidRPr="00415D0A" w:rsidRDefault="000B7342" w:rsidP="000B7342">
      <w:pPr>
        <w:autoSpaceDE w:val="0"/>
        <w:autoSpaceDN w:val="0"/>
        <w:adjustRightInd w:val="0"/>
        <w:jc w:val="center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創業</w:t>
      </w:r>
      <w:r w:rsidR="00D43C66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營運</w:t>
      </w: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企畫</w:t>
      </w:r>
      <w:r w:rsidR="00D43C66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結案報告</w:t>
      </w: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書</w:t>
      </w:r>
    </w:p>
    <w:p w:rsidR="000B7342" w:rsidRPr="00415D0A" w:rsidRDefault="000B7342" w:rsidP="000B7342">
      <w:pPr>
        <w:autoSpaceDE w:val="0"/>
        <w:autoSpaceDN w:val="0"/>
        <w:adjustRightInd w:val="0"/>
        <w:ind w:leftChars="590" w:left="1416"/>
        <w:rPr>
          <w:rFonts w:ascii="標楷體" w:eastAsia="標楷體" w:hAnsi="標楷體" w:cs="Weibei-TC-Bold"/>
          <w:bCs/>
          <w:kern w:val="0"/>
          <w:sz w:val="40"/>
          <w:szCs w:val="24"/>
        </w:rPr>
      </w:pPr>
    </w:p>
    <w:p w:rsidR="000B7342" w:rsidRPr="00415D0A" w:rsidRDefault="000B7342" w:rsidP="000B7342">
      <w:pPr>
        <w:autoSpaceDE w:val="0"/>
        <w:autoSpaceDN w:val="0"/>
        <w:adjustRightInd w:val="0"/>
        <w:ind w:leftChars="590" w:left="1416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商店名稱：</w:t>
      </w:r>
    </w:p>
    <w:p w:rsidR="000B7342" w:rsidRPr="00415D0A" w:rsidRDefault="000B7342" w:rsidP="000B7342">
      <w:pPr>
        <w:autoSpaceDE w:val="0"/>
        <w:autoSpaceDN w:val="0"/>
        <w:adjustRightInd w:val="0"/>
        <w:ind w:leftChars="590" w:left="1416"/>
        <w:rPr>
          <w:rFonts w:ascii="標楷體" w:eastAsia="標楷體" w:hAnsi="標楷體" w:cs="Weibei-TC-Bold"/>
          <w:bCs/>
          <w:kern w:val="0"/>
          <w:sz w:val="40"/>
          <w:szCs w:val="24"/>
        </w:rPr>
      </w:pPr>
    </w:p>
    <w:p w:rsidR="000B7342" w:rsidRPr="00415D0A" w:rsidRDefault="000B7342" w:rsidP="000B7342">
      <w:pPr>
        <w:autoSpaceDE w:val="0"/>
        <w:autoSpaceDN w:val="0"/>
        <w:adjustRightInd w:val="0"/>
        <w:ind w:leftChars="590" w:left="1416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創業類別：□小農行銷類</w:t>
      </w:r>
    </w:p>
    <w:p w:rsidR="000B7342" w:rsidRPr="00415D0A" w:rsidRDefault="000B7342" w:rsidP="000B7342">
      <w:pPr>
        <w:autoSpaceDE w:val="0"/>
        <w:autoSpaceDN w:val="0"/>
        <w:adjustRightInd w:val="0"/>
        <w:ind w:leftChars="1417" w:left="3401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□特色產品類</w:t>
      </w:r>
    </w:p>
    <w:p w:rsidR="000B7342" w:rsidRPr="00415D0A" w:rsidRDefault="000B7342" w:rsidP="000B7342">
      <w:pPr>
        <w:autoSpaceDE w:val="0"/>
        <w:autoSpaceDN w:val="0"/>
        <w:adjustRightInd w:val="0"/>
        <w:ind w:leftChars="1417" w:left="3401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□實習成品類</w:t>
      </w:r>
    </w:p>
    <w:p w:rsidR="000B7342" w:rsidRPr="00415D0A" w:rsidRDefault="000B7342" w:rsidP="000B7342">
      <w:pPr>
        <w:autoSpaceDE w:val="0"/>
        <w:autoSpaceDN w:val="0"/>
        <w:adjustRightInd w:val="0"/>
        <w:ind w:leftChars="1417" w:left="3401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□自創產品類</w:t>
      </w:r>
    </w:p>
    <w:p w:rsidR="000B7342" w:rsidRPr="00415D0A" w:rsidRDefault="000B7342" w:rsidP="000B7342">
      <w:pPr>
        <w:autoSpaceDE w:val="0"/>
        <w:autoSpaceDN w:val="0"/>
        <w:adjustRightInd w:val="0"/>
        <w:ind w:leftChars="1417" w:left="3401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□其他類</w:t>
      </w:r>
    </w:p>
    <w:p w:rsidR="000B7342" w:rsidRPr="00D43C66" w:rsidRDefault="000B7342" w:rsidP="000B7342">
      <w:pPr>
        <w:autoSpaceDE w:val="0"/>
        <w:autoSpaceDN w:val="0"/>
        <w:adjustRightInd w:val="0"/>
        <w:rPr>
          <w:rFonts w:ascii="標楷體" w:eastAsia="標楷體" w:hAnsi="標楷體" w:cs="Weibei-TC-Bold"/>
          <w:bCs/>
          <w:kern w:val="0"/>
          <w:sz w:val="36"/>
          <w:szCs w:val="36"/>
        </w:rPr>
      </w:pPr>
    </w:p>
    <w:p w:rsidR="00D43C66" w:rsidRPr="00D43C66" w:rsidRDefault="00D43C66" w:rsidP="00D43C66">
      <w:pPr>
        <w:autoSpaceDE w:val="0"/>
        <w:autoSpaceDN w:val="0"/>
        <w:adjustRightInd w:val="0"/>
        <w:ind w:leftChars="590" w:left="1416"/>
        <w:rPr>
          <w:rFonts w:ascii="標楷體" w:eastAsia="標楷體" w:hAnsi="標楷體" w:cs="Weibei-TC-Bold"/>
          <w:bCs/>
          <w:kern w:val="0"/>
          <w:sz w:val="36"/>
          <w:szCs w:val="36"/>
        </w:rPr>
      </w:pPr>
      <w:r>
        <w:rPr>
          <w:rFonts w:ascii="標楷體" w:eastAsia="標楷體" w:hAnsi="標楷體" w:cs="Weibei-TC-Bold" w:hint="eastAsia"/>
          <w:bCs/>
          <w:kern w:val="0"/>
          <w:sz w:val="36"/>
          <w:szCs w:val="36"/>
        </w:rPr>
        <w:t>組員：</w:t>
      </w:r>
    </w:p>
    <w:p w:rsidR="00D43C66" w:rsidRDefault="00D43C66" w:rsidP="000B7342">
      <w:pPr>
        <w:autoSpaceDE w:val="0"/>
        <w:autoSpaceDN w:val="0"/>
        <w:adjustRightInd w:val="0"/>
        <w:rPr>
          <w:rFonts w:ascii="標楷體" w:eastAsia="標楷體" w:hAnsi="標楷體" w:cs="Weibei-TC-Bold"/>
          <w:bCs/>
          <w:kern w:val="0"/>
          <w:sz w:val="36"/>
          <w:szCs w:val="36"/>
        </w:rPr>
      </w:pPr>
    </w:p>
    <w:p w:rsidR="00D43C66" w:rsidRPr="00D43C66" w:rsidRDefault="00D43C66" w:rsidP="000B7342">
      <w:pPr>
        <w:autoSpaceDE w:val="0"/>
        <w:autoSpaceDN w:val="0"/>
        <w:adjustRightInd w:val="0"/>
        <w:rPr>
          <w:rFonts w:ascii="標楷體" w:eastAsia="標楷體" w:hAnsi="標楷體" w:cs="Weibei-TC-Bold"/>
          <w:bCs/>
          <w:kern w:val="0"/>
          <w:sz w:val="36"/>
          <w:szCs w:val="36"/>
        </w:rPr>
      </w:pPr>
    </w:p>
    <w:p w:rsidR="00D43C66" w:rsidRPr="00D43C66" w:rsidRDefault="00D43C66" w:rsidP="00D43C66">
      <w:pPr>
        <w:autoSpaceDE w:val="0"/>
        <w:autoSpaceDN w:val="0"/>
        <w:adjustRightInd w:val="0"/>
        <w:ind w:leftChars="590" w:left="1416"/>
        <w:rPr>
          <w:rFonts w:ascii="標楷體" w:eastAsia="標楷體" w:hAnsi="標楷體" w:cs="Weibei-TC-Bold"/>
          <w:bCs/>
          <w:kern w:val="0"/>
          <w:sz w:val="36"/>
          <w:szCs w:val="36"/>
        </w:rPr>
      </w:pPr>
      <w:r>
        <w:rPr>
          <w:rFonts w:ascii="標楷體" w:eastAsia="標楷體" w:hAnsi="標楷體" w:cs="Weibei-TC-Bold" w:hint="eastAsia"/>
          <w:bCs/>
          <w:kern w:val="0"/>
          <w:sz w:val="36"/>
          <w:szCs w:val="36"/>
        </w:rPr>
        <w:t>指導教師：</w:t>
      </w:r>
    </w:p>
    <w:p w:rsidR="00D43C66" w:rsidRDefault="00D43C66" w:rsidP="000B7342">
      <w:pPr>
        <w:autoSpaceDE w:val="0"/>
        <w:autoSpaceDN w:val="0"/>
        <w:adjustRightInd w:val="0"/>
        <w:rPr>
          <w:rFonts w:ascii="標楷體" w:eastAsia="標楷體" w:hAnsi="標楷體" w:cs="Weibei-TC-Bold"/>
          <w:bCs/>
          <w:kern w:val="0"/>
          <w:sz w:val="36"/>
          <w:szCs w:val="36"/>
        </w:rPr>
      </w:pPr>
    </w:p>
    <w:p w:rsidR="00D43C66" w:rsidRPr="00D43C66" w:rsidRDefault="00D43C66" w:rsidP="000B7342">
      <w:pPr>
        <w:autoSpaceDE w:val="0"/>
        <w:autoSpaceDN w:val="0"/>
        <w:adjustRightInd w:val="0"/>
        <w:rPr>
          <w:rFonts w:ascii="標楷體" w:eastAsia="標楷體" w:hAnsi="標楷體" w:cs="Weibei-TC-Bold"/>
          <w:bCs/>
          <w:kern w:val="0"/>
          <w:sz w:val="36"/>
          <w:szCs w:val="36"/>
        </w:rPr>
      </w:pPr>
    </w:p>
    <w:p w:rsidR="000B7342" w:rsidRPr="00415D0A" w:rsidRDefault="000B7342" w:rsidP="000B7342">
      <w:pPr>
        <w:autoSpaceDE w:val="0"/>
        <w:autoSpaceDN w:val="0"/>
        <w:adjustRightInd w:val="0"/>
        <w:jc w:val="distribute"/>
        <w:rPr>
          <w:rFonts w:ascii="標楷體" w:eastAsia="標楷體" w:hAnsi="標楷體" w:cs="Weibei-TC-Bold"/>
          <w:bCs/>
          <w:kern w:val="0"/>
          <w:sz w:val="40"/>
          <w:szCs w:val="24"/>
        </w:rPr>
      </w:pP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中華民國</w:t>
      </w:r>
      <w:r w:rsidRPr="00415D0A">
        <w:rPr>
          <w:rFonts w:ascii="標楷體" w:eastAsia="標楷體" w:hAnsi="標楷體" w:cs="Weibei-TC-Bold"/>
          <w:bCs/>
          <w:kern w:val="0"/>
          <w:sz w:val="40"/>
          <w:szCs w:val="24"/>
        </w:rPr>
        <w:t xml:space="preserve">  </w:t>
      </w: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年</w:t>
      </w:r>
      <w:r w:rsidRPr="00415D0A">
        <w:rPr>
          <w:rFonts w:ascii="標楷體" w:eastAsia="標楷體" w:hAnsi="標楷體" w:cs="Weibei-TC-Bold"/>
          <w:bCs/>
          <w:kern w:val="0"/>
          <w:sz w:val="40"/>
          <w:szCs w:val="24"/>
        </w:rPr>
        <w:t xml:space="preserve"> </w:t>
      </w:r>
      <w:r w:rsidRPr="00415D0A">
        <w:rPr>
          <w:rFonts w:ascii="標楷體" w:eastAsia="標楷體" w:hAnsi="標楷體" w:cs="Weibei-TC-Bold" w:hint="eastAsia"/>
          <w:bCs/>
          <w:kern w:val="0"/>
          <w:sz w:val="40"/>
          <w:szCs w:val="24"/>
        </w:rPr>
        <w:t>月  日</w:t>
      </w:r>
    </w:p>
    <w:p w:rsidR="000B7342" w:rsidRPr="00415D0A" w:rsidRDefault="000B7342" w:rsidP="000B7342">
      <w:pPr>
        <w:widowControl/>
        <w:rPr>
          <w:rFonts w:ascii="標楷體" w:eastAsia="標楷體" w:hAnsi="標楷體" w:cs="Weibei-TC-Bold"/>
          <w:bCs/>
          <w:kern w:val="0"/>
          <w:szCs w:val="24"/>
        </w:rPr>
      </w:pPr>
      <w:r w:rsidRPr="00415D0A">
        <w:rPr>
          <w:rFonts w:ascii="標楷體" w:eastAsia="標楷體" w:hAnsi="標楷體" w:cs="Weibei-TC-Bold"/>
          <w:bCs/>
          <w:kern w:val="0"/>
          <w:szCs w:val="24"/>
        </w:rPr>
        <w:br w:type="page"/>
      </w:r>
    </w:p>
    <w:p w:rsidR="00D43C66" w:rsidRPr="00F474C5" w:rsidRDefault="00D43C66" w:rsidP="000B7342">
      <w:pPr>
        <w:jc w:val="center"/>
        <w:rPr>
          <w:rFonts w:ascii="標楷體" w:eastAsia="標楷體" w:hAnsi="標楷體"/>
          <w:sz w:val="52"/>
          <w:szCs w:val="52"/>
        </w:rPr>
      </w:pPr>
      <w:r w:rsidRPr="00F474C5">
        <w:rPr>
          <w:rFonts w:ascii="標楷體" w:eastAsia="標楷體" w:hAnsi="標楷體"/>
          <w:sz w:val="52"/>
          <w:szCs w:val="52"/>
        </w:rPr>
        <w:lastRenderedPageBreak/>
        <w:t>目錄</w:t>
      </w:r>
    </w:p>
    <w:p w:rsidR="00D43C66" w:rsidRPr="00D43C66" w:rsidRDefault="00F474C5" w:rsidP="00D43C6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創業</w:t>
      </w:r>
      <w:r w:rsidR="00D43C66" w:rsidRPr="00D43C66">
        <w:rPr>
          <w:rFonts w:ascii="標楷體" w:eastAsia="標楷體" w:hAnsi="標楷體" w:hint="eastAsia"/>
          <w:sz w:val="40"/>
          <w:szCs w:val="40"/>
        </w:rPr>
        <w:t>營運企劃書…</w:t>
      </w:r>
      <w:proofErr w:type="gramStart"/>
      <w:r w:rsidR="00D43C66" w:rsidRPr="00D43C66">
        <w:rPr>
          <w:rFonts w:ascii="標楷體" w:eastAsia="標楷體" w:hAnsi="標楷體" w:hint="eastAsia"/>
          <w:sz w:val="40"/>
          <w:szCs w:val="40"/>
        </w:rPr>
        <w:t>…</w:t>
      </w:r>
      <w:proofErr w:type="gramEnd"/>
      <w:r w:rsidR="00D43C66" w:rsidRPr="00D43C66">
        <w:rPr>
          <w:rFonts w:ascii="標楷體" w:eastAsia="標楷體" w:hAnsi="標楷體" w:hint="eastAsia"/>
          <w:sz w:val="40"/>
          <w:szCs w:val="40"/>
        </w:rPr>
        <w:t>…………………………P</w:t>
      </w:r>
    </w:p>
    <w:p w:rsidR="00D43C66" w:rsidRDefault="00D43C66" w:rsidP="00D43C6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營運期程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</w:t>
      </w:r>
      <w:proofErr w:type="gramEnd"/>
      <w:r>
        <w:rPr>
          <w:rFonts w:ascii="標楷體" w:eastAsia="標楷體" w:hAnsi="標楷體" w:hint="eastAsia"/>
          <w:sz w:val="40"/>
          <w:szCs w:val="40"/>
        </w:rPr>
        <w:t>…………………………………P</w:t>
      </w:r>
    </w:p>
    <w:p w:rsidR="00D43C66" w:rsidRDefault="00D43C66" w:rsidP="00D43C6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產品試作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</w:t>
      </w:r>
      <w:proofErr w:type="gramEnd"/>
      <w:r>
        <w:rPr>
          <w:rFonts w:ascii="標楷體" w:eastAsia="標楷體" w:hAnsi="標楷體" w:hint="eastAsia"/>
          <w:sz w:val="40"/>
          <w:szCs w:val="40"/>
        </w:rPr>
        <w:t>…………………………………P</w:t>
      </w:r>
    </w:p>
    <w:p w:rsidR="00F474C5" w:rsidRDefault="00F474C5" w:rsidP="00D43C6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行銷規劃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</w:t>
      </w:r>
      <w:proofErr w:type="gramEnd"/>
      <w:r>
        <w:rPr>
          <w:rFonts w:ascii="標楷體" w:eastAsia="標楷體" w:hAnsi="標楷體" w:hint="eastAsia"/>
          <w:sz w:val="40"/>
          <w:szCs w:val="40"/>
        </w:rPr>
        <w:t>…………………………………P</w:t>
      </w:r>
    </w:p>
    <w:p w:rsidR="00131620" w:rsidRPr="00131620" w:rsidRDefault="00F474C5" w:rsidP="00D43C6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131620">
        <w:rPr>
          <w:rFonts w:ascii="標楷體" w:eastAsia="標楷體" w:hAnsi="標楷體" w:hint="eastAsia"/>
          <w:sz w:val="40"/>
          <w:szCs w:val="40"/>
        </w:rPr>
        <w:t>財務報表…</w:t>
      </w:r>
      <w:proofErr w:type="gramStart"/>
      <w:r w:rsidRPr="00131620">
        <w:rPr>
          <w:rFonts w:ascii="標楷體" w:eastAsia="標楷體" w:hAnsi="標楷體" w:hint="eastAsia"/>
          <w:sz w:val="40"/>
          <w:szCs w:val="40"/>
        </w:rPr>
        <w:t>…</w:t>
      </w:r>
      <w:proofErr w:type="gramEnd"/>
      <w:r w:rsidRPr="00131620">
        <w:rPr>
          <w:rFonts w:ascii="標楷體" w:eastAsia="標楷體" w:hAnsi="標楷體" w:hint="eastAsia"/>
          <w:sz w:val="40"/>
          <w:szCs w:val="40"/>
        </w:rPr>
        <w:t>…………………………………P</w:t>
      </w:r>
    </w:p>
    <w:p w:rsidR="00F474C5" w:rsidRDefault="00F474C5" w:rsidP="00D43C6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個人省思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</w:t>
      </w:r>
      <w:proofErr w:type="gramEnd"/>
      <w:r>
        <w:rPr>
          <w:rFonts w:ascii="標楷體" w:eastAsia="標楷體" w:hAnsi="標楷體" w:hint="eastAsia"/>
          <w:sz w:val="40"/>
          <w:szCs w:val="40"/>
        </w:rPr>
        <w:t>…………………………………P</w:t>
      </w:r>
    </w:p>
    <w:p w:rsidR="00131620" w:rsidRDefault="00131620" w:rsidP="00D43C66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活動照片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…</w:t>
      </w:r>
      <w:proofErr w:type="gramEnd"/>
      <w:r>
        <w:rPr>
          <w:rFonts w:ascii="標楷體" w:eastAsia="標楷體" w:hAnsi="標楷體" w:hint="eastAsia"/>
          <w:sz w:val="40"/>
          <w:szCs w:val="40"/>
        </w:rPr>
        <w:t>…………………………………P</w:t>
      </w:r>
    </w:p>
    <w:p w:rsidR="00F474C5" w:rsidRDefault="00F474C5" w:rsidP="00F474C5">
      <w:pPr>
        <w:rPr>
          <w:rFonts w:ascii="標楷體" w:eastAsia="標楷體" w:hAnsi="標楷體"/>
          <w:sz w:val="40"/>
          <w:szCs w:val="40"/>
        </w:rPr>
      </w:pPr>
    </w:p>
    <w:p w:rsidR="00131620" w:rsidRDefault="00131620" w:rsidP="00F474C5">
      <w:pPr>
        <w:rPr>
          <w:rFonts w:ascii="標楷體" w:eastAsia="標楷體" w:hAnsi="標楷體"/>
          <w:sz w:val="40"/>
          <w:szCs w:val="40"/>
        </w:rPr>
      </w:pPr>
    </w:p>
    <w:p w:rsidR="00131620" w:rsidRPr="00F474C5" w:rsidRDefault="00131620" w:rsidP="00F474C5">
      <w:pPr>
        <w:rPr>
          <w:rFonts w:ascii="標楷體" w:eastAsia="標楷體" w:hAnsi="標楷體"/>
          <w:sz w:val="40"/>
          <w:szCs w:val="40"/>
        </w:rPr>
      </w:pPr>
    </w:p>
    <w:p w:rsidR="00F474C5" w:rsidRDefault="00F474C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F474C5" w:rsidRPr="00F474C5" w:rsidRDefault="00F474C5" w:rsidP="00F474C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 w:rsidRPr="00F474C5">
        <w:rPr>
          <w:rFonts w:ascii="標楷體" w:eastAsia="標楷體" w:hAnsi="標楷體" w:hint="eastAsia"/>
          <w:sz w:val="40"/>
          <w:szCs w:val="40"/>
        </w:rPr>
        <w:t>創業營運企劃書</w:t>
      </w:r>
    </w:p>
    <w:p w:rsidR="000B7342" w:rsidRPr="00F474C5" w:rsidRDefault="000B7342" w:rsidP="000B7342">
      <w:pPr>
        <w:jc w:val="center"/>
        <w:rPr>
          <w:rFonts w:ascii="Arial" w:eastAsia="標楷體" w:hAnsi="Arial" w:cs="Arial"/>
          <w:sz w:val="28"/>
        </w:rPr>
      </w:pPr>
      <w:r w:rsidRPr="00F474C5">
        <w:rPr>
          <w:rFonts w:ascii="Arial" w:eastAsia="標楷體" w:hAnsi="Arial" w:cs="Arial"/>
          <w:sz w:val="28"/>
        </w:rPr>
        <w:t>國立鳳山高級商工職業學校</w:t>
      </w:r>
      <w:r w:rsidRPr="00F474C5">
        <w:rPr>
          <w:rFonts w:ascii="Arial" w:eastAsia="標楷體" w:hAnsi="Arial" w:cs="Arial"/>
          <w:sz w:val="28"/>
        </w:rPr>
        <w:t>11</w:t>
      </w:r>
      <w:r w:rsidR="00907479">
        <w:rPr>
          <w:rFonts w:ascii="Arial" w:eastAsia="標楷體" w:hAnsi="Arial" w:cs="Arial"/>
          <w:sz w:val="28"/>
        </w:rPr>
        <w:t>4</w:t>
      </w:r>
      <w:r w:rsidRPr="00F474C5">
        <w:rPr>
          <w:rFonts w:ascii="Arial" w:eastAsia="標楷體" w:hAnsi="Arial" w:cs="Arial"/>
          <w:sz w:val="28"/>
        </w:rPr>
        <w:t>學年度</w:t>
      </w:r>
      <w:r w:rsidR="001324D9">
        <w:rPr>
          <w:rFonts w:ascii="Arial" w:eastAsia="標楷體" w:hAnsi="Arial" w:cs="Arial" w:hint="eastAsia"/>
          <w:sz w:val="28"/>
        </w:rPr>
        <w:t>優質化計畫</w:t>
      </w:r>
      <w:r w:rsidRPr="00F474C5">
        <w:rPr>
          <w:rFonts w:ascii="Arial" w:eastAsia="標楷體" w:hAnsi="Arial" w:cs="Arial"/>
          <w:sz w:val="28"/>
        </w:rPr>
        <w:t>創業營運企劃競賽創業企畫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1284"/>
        <w:gridCol w:w="7743"/>
      </w:tblGrid>
      <w:tr w:rsidR="000B7342" w:rsidRPr="00F474C5" w:rsidTr="00175683">
        <w:trPr>
          <w:cantSplit/>
          <w:trHeight w:val="1823"/>
          <w:jc w:val="center"/>
        </w:trPr>
        <w:tc>
          <w:tcPr>
            <w:tcW w:w="827" w:type="dxa"/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一、創業摘要</w:t>
            </w:r>
          </w:p>
        </w:tc>
        <w:tc>
          <w:tcPr>
            <w:tcW w:w="9027" w:type="dxa"/>
            <w:gridSpan w:val="2"/>
          </w:tcPr>
          <w:p w:rsidR="000B7342" w:rsidRPr="00F474C5" w:rsidRDefault="000B7342" w:rsidP="00974E6F">
            <w:pPr>
              <w:rPr>
                <w:rFonts w:ascii="Arial" w:eastAsia="標楷體" w:hAnsi="Arial" w:cs="Arial"/>
                <w:szCs w:val="24"/>
              </w:rPr>
            </w:pPr>
            <w:bookmarkStart w:id="0" w:name="_GoBack"/>
            <w:bookmarkEnd w:id="0"/>
          </w:p>
        </w:tc>
      </w:tr>
      <w:tr w:rsidR="000B7342" w:rsidRPr="00F474C5" w:rsidTr="00175683">
        <w:trPr>
          <w:trHeight w:val="700"/>
          <w:jc w:val="center"/>
        </w:trPr>
        <w:tc>
          <w:tcPr>
            <w:tcW w:w="827" w:type="dxa"/>
            <w:vMerge w:val="restart"/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二、基本資料</w:t>
            </w:r>
          </w:p>
        </w:tc>
        <w:tc>
          <w:tcPr>
            <w:tcW w:w="1284" w:type="dxa"/>
            <w:vAlign w:val="center"/>
          </w:tcPr>
          <w:p w:rsidR="000B7342" w:rsidRPr="00F474C5" w:rsidRDefault="000B7342" w:rsidP="00974E6F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商店名稱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vAlign w:val="center"/>
          </w:tcPr>
          <w:p w:rsidR="000B7342" w:rsidRPr="00F474C5" w:rsidRDefault="000B7342" w:rsidP="00FA60C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B7342" w:rsidRPr="00F474C5" w:rsidTr="00175683">
        <w:trPr>
          <w:trHeight w:val="696"/>
          <w:jc w:val="center"/>
        </w:trPr>
        <w:tc>
          <w:tcPr>
            <w:tcW w:w="827" w:type="dxa"/>
            <w:vMerge/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342" w:rsidRPr="00F474C5" w:rsidRDefault="000B7342" w:rsidP="00974E6F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主要產品</w:t>
            </w:r>
          </w:p>
        </w:tc>
        <w:tc>
          <w:tcPr>
            <w:tcW w:w="7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342" w:rsidRPr="00F474C5" w:rsidRDefault="000B7342" w:rsidP="00FA60C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B7342" w:rsidRPr="00F474C5" w:rsidTr="00175683">
        <w:trPr>
          <w:trHeight w:val="707"/>
          <w:jc w:val="center"/>
        </w:trPr>
        <w:tc>
          <w:tcPr>
            <w:tcW w:w="827" w:type="dxa"/>
            <w:vMerge/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0B7342" w:rsidRPr="00F474C5" w:rsidRDefault="000B7342" w:rsidP="00974E6F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資金總額</w:t>
            </w:r>
          </w:p>
        </w:tc>
        <w:tc>
          <w:tcPr>
            <w:tcW w:w="7743" w:type="dxa"/>
            <w:tcBorders>
              <w:top w:val="single" w:sz="4" w:space="0" w:color="auto"/>
            </w:tcBorders>
            <w:vAlign w:val="center"/>
          </w:tcPr>
          <w:p w:rsidR="000B7342" w:rsidRPr="00F474C5" w:rsidRDefault="000B7342" w:rsidP="00FA60C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B7342" w:rsidRPr="00F474C5" w:rsidTr="00175683">
        <w:trPr>
          <w:trHeight w:val="2258"/>
          <w:jc w:val="center"/>
        </w:trPr>
        <w:tc>
          <w:tcPr>
            <w:tcW w:w="827" w:type="dxa"/>
            <w:vMerge w:val="restart"/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三、市場分析</w:t>
            </w:r>
          </w:p>
        </w:tc>
        <w:tc>
          <w:tcPr>
            <w:tcW w:w="9027" w:type="dxa"/>
            <w:gridSpan w:val="2"/>
            <w:tcBorders>
              <w:bottom w:val="dashSmallGap" w:sz="4" w:space="0" w:color="A6A6A6" w:themeColor="background1" w:themeShade="A6"/>
            </w:tcBorders>
          </w:tcPr>
          <w:p w:rsidR="000B7342" w:rsidRPr="00F474C5" w:rsidRDefault="000B7342" w:rsidP="00FA60C5">
            <w:pPr>
              <w:pStyle w:val="a4"/>
              <w:numPr>
                <w:ilvl w:val="0"/>
                <w:numId w:val="2"/>
              </w:numPr>
              <w:ind w:leftChars="0" w:left="482" w:hanging="482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目標市場：目標客戶的描述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(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請以性別、年齡層、收入水準、消費區域、購買原因及偏好等變數說明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)</w:t>
            </w:r>
          </w:p>
          <w:p w:rsidR="000B7342" w:rsidRPr="00F474C5" w:rsidRDefault="000B7342" w:rsidP="00FA60C5">
            <w:pPr>
              <w:pStyle w:val="a4"/>
              <w:ind w:leftChars="0" w:left="448"/>
              <w:rPr>
                <w:rFonts w:ascii="Arial" w:eastAsia="標楷體" w:hAnsi="Arial" w:cs="Arial"/>
                <w:b/>
                <w:szCs w:val="24"/>
              </w:rPr>
            </w:pPr>
          </w:p>
          <w:p w:rsidR="000B7342" w:rsidRPr="00F474C5" w:rsidRDefault="000B7342" w:rsidP="00FA60C5">
            <w:pPr>
              <w:pStyle w:val="a4"/>
              <w:ind w:leftChars="0" w:left="448"/>
              <w:rPr>
                <w:rFonts w:ascii="Arial" w:eastAsia="標楷體" w:hAnsi="Arial" w:cs="Arial"/>
                <w:b/>
                <w:szCs w:val="24"/>
              </w:rPr>
            </w:pPr>
          </w:p>
          <w:p w:rsidR="000B7342" w:rsidRPr="00F474C5" w:rsidRDefault="000B7342" w:rsidP="00FA60C5">
            <w:pPr>
              <w:pStyle w:val="a4"/>
              <w:ind w:leftChars="0" w:left="448"/>
              <w:rPr>
                <w:rFonts w:ascii="Arial" w:eastAsia="標楷體" w:hAnsi="Arial" w:cs="Arial"/>
                <w:b/>
                <w:szCs w:val="24"/>
              </w:rPr>
            </w:pPr>
          </w:p>
          <w:p w:rsidR="000B7342" w:rsidRPr="00F474C5" w:rsidRDefault="000B7342" w:rsidP="00175683">
            <w:pPr>
              <w:pStyle w:val="a4"/>
              <w:numPr>
                <w:ilvl w:val="0"/>
                <w:numId w:val="2"/>
              </w:numPr>
              <w:ind w:leftChars="0" w:left="482" w:hanging="482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競爭者分析：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(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請以您的競爭對手是誰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?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競爭對手所在地點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?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競爭對手市場佔有率、競爭對手收費水準等作說明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)</w:t>
            </w:r>
          </w:p>
          <w:p w:rsidR="000B7342" w:rsidRPr="00F474C5" w:rsidRDefault="000B7342" w:rsidP="00FA60C5">
            <w:pPr>
              <w:pStyle w:val="a4"/>
              <w:ind w:leftChars="0" w:left="448"/>
              <w:rPr>
                <w:rFonts w:ascii="Arial" w:eastAsia="標楷體" w:hAnsi="Arial" w:cs="Arial"/>
                <w:b/>
                <w:szCs w:val="24"/>
              </w:rPr>
            </w:pPr>
          </w:p>
          <w:p w:rsidR="000B7342" w:rsidRPr="00F474C5" w:rsidRDefault="000B7342" w:rsidP="00FA60C5">
            <w:pPr>
              <w:pStyle w:val="a4"/>
              <w:ind w:leftChars="0" w:left="448"/>
              <w:rPr>
                <w:rFonts w:ascii="Arial" w:eastAsia="標楷體" w:hAnsi="Arial" w:cs="Arial"/>
                <w:b/>
                <w:szCs w:val="24"/>
              </w:rPr>
            </w:pPr>
          </w:p>
          <w:p w:rsidR="000B7342" w:rsidRPr="00F474C5" w:rsidRDefault="000B7342" w:rsidP="00175683">
            <w:pPr>
              <w:pStyle w:val="a4"/>
              <w:numPr>
                <w:ilvl w:val="0"/>
                <w:numId w:val="2"/>
              </w:numPr>
              <w:ind w:leftChars="0" w:left="482" w:hanging="482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SWOT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分析：</w:t>
            </w:r>
          </w:p>
          <w:tbl>
            <w:tblPr>
              <w:tblStyle w:val="a3"/>
              <w:tblpPr w:leftFromText="180" w:rightFromText="180" w:vertAnchor="text" w:horzAnchor="margin" w:tblpXSpec="center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11"/>
              <w:gridCol w:w="3912"/>
            </w:tblGrid>
            <w:tr w:rsidR="000B7342" w:rsidRPr="00F474C5" w:rsidTr="00974E6F">
              <w:trPr>
                <w:trHeight w:val="321"/>
              </w:trPr>
              <w:tc>
                <w:tcPr>
                  <w:tcW w:w="3911" w:type="dxa"/>
                  <w:shd w:val="clear" w:color="auto" w:fill="F2F2F2" w:themeFill="background1" w:themeFillShade="F2"/>
                  <w:vAlign w:val="center"/>
                </w:tcPr>
                <w:p w:rsidR="000B7342" w:rsidRPr="00F474C5" w:rsidRDefault="000B7342" w:rsidP="00FA60C5">
                  <w:pPr>
                    <w:jc w:val="center"/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  <w:t>優勢</w:t>
                  </w:r>
                </w:p>
              </w:tc>
              <w:tc>
                <w:tcPr>
                  <w:tcW w:w="3912" w:type="dxa"/>
                  <w:shd w:val="clear" w:color="auto" w:fill="F2F2F2" w:themeFill="background1" w:themeFillShade="F2"/>
                  <w:vAlign w:val="center"/>
                </w:tcPr>
                <w:p w:rsidR="000B7342" w:rsidRPr="00F474C5" w:rsidRDefault="000B7342" w:rsidP="00FA60C5">
                  <w:pPr>
                    <w:jc w:val="center"/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  <w:t>劣勢</w:t>
                  </w:r>
                </w:p>
              </w:tc>
            </w:tr>
            <w:tr w:rsidR="000B7342" w:rsidRPr="00F474C5" w:rsidTr="00974E6F">
              <w:trPr>
                <w:trHeight w:val="1571"/>
              </w:trPr>
              <w:tc>
                <w:tcPr>
                  <w:tcW w:w="3911" w:type="dxa"/>
                </w:tcPr>
                <w:p w:rsidR="000B7342" w:rsidRPr="00F474C5" w:rsidRDefault="000B7342" w:rsidP="00FA60C5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1.</w:t>
                  </w:r>
                </w:p>
                <w:p w:rsidR="000B7342" w:rsidRPr="00F474C5" w:rsidRDefault="000B7342" w:rsidP="00FA60C5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2.</w:t>
                  </w:r>
                </w:p>
              </w:tc>
              <w:tc>
                <w:tcPr>
                  <w:tcW w:w="3912" w:type="dxa"/>
                </w:tcPr>
                <w:p w:rsidR="000B7342" w:rsidRPr="00F474C5" w:rsidRDefault="000B7342" w:rsidP="00FA60C5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1.</w:t>
                  </w:r>
                </w:p>
                <w:p w:rsidR="000B7342" w:rsidRPr="00F474C5" w:rsidRDefault="000B7342" w:rsidP="00FA60C5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2.</w:t>
                  </w:r>
                </w:p>
              </w:tc>
            </w:tr>
            <w:tr w:rsidR="000B7342" w:rsidRPr="00F474C5" w:rsidTr="00974E6F">
              <w:trPr>
                <w:trHeight w:val="188"/>
              </w:trPr>
              <w:tc>
                <w:tcPr>
                  <w:tcW w:w="3911" w:type="dxa"/>
                  <w:shd w:val="clear" w:color="auto" w:fill="F2F2F2" w:themeFill="background1" w:themeFillShade="F2"/>
                  <w:vAlign w:val="center"/>
                </w:tcPr>
                <w:p w:rsidR="000B7342" w:rsidRPr="00F474C5" w:rsidRDefault="000B7342" w:rsidP="00FA60C5">
                  <w:pPr>
                    <w:jc w:val="center"/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  <w:t>機會</w:t>
                  </w:r>
                </w:p>
              </w:tc>
              <w:tc>
                <w:tcPr>
                  <w:tcW w:w="3912" w:type="dxa"/>
                  <w:shd w:val="clear" w:color="auto" w:fill="F2F2F2" w:themeFill="background1" w:themeFillShade="F2"/>
                  <w:vAlign w:val="center"/>
                </w:tcPr>
                <w:p w:rsidR="000B7342" w:rsidRPr="00F474C5" w:rsidRDefault="000B7342" w:rsidP="00FA60C5">
                  <w:pPr>
                    <w:jc w:val="center"/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  <w:t>威脅</w:t>
                  </w:r>
                </w:p>
              </w:tc>
            </w:tr>
            <w:tr w:rsidR="000B7342" w:rsidRPr="00F474C5" w:rsidTr="00974E6F">
              <w:trPr>
                <w:trHeight w:val="1756"/>
              </w:trPr>
              <w:tc>
                <w:tcPr>
                  <w:tcW w:w="3911" w:type="dxa"/>
                </w:tcPr>
                <w:p w:rsidR="000B7342" w:rsidRPr="00F474C5" w:rsidRDefault="000B7342" w:rsidP="00FA60C5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1.</w:t>
                  </w:r>
                </w:p>
                <w:p w:rsidR="000B7342" w:rsidRPr="00F474C5" w:rsidRDefault="000B7342" w:rsidP="00FA60C5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2.</w:t>
                  </w:r>
                </w:p>
              </w:tc>
              <w:tc>
                <w:tcPr>
                  <w:tcW w:w="3912" w:type="dxa"/>
                </w:tcPr>
                <w:p w:rsidR="000B7342" w:rsidRPr="00F474C5" w:rsidRDefault="000B7342" w:rsidP="00FA60C5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1.</w:t>
                  </w:r>
                </w:p>
                <w:p w:rsidR="000B7342" w:rsidRPr="00F474C5" w:rsidRDefault="000B7342" w:rsidP="00FA60C5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2.</w:t>
                  </w:r>
                </w:p>
              </w:tc>
            </w:tr>
          </w:tbl>
          <w:p w:rsidR="000B7342" w:rsidRPr="00F474C5" w:rsidRDefault="000B7342" w:rsidP="00974E6F">
            <w:pPr>
              <w:spacing w:beforeLines="10" w:before="36" w:afterLines="60" w:after="216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7342" w:rsidRPr="00F474C5" w:rsidTr="00175683">
        <w:trPr>
          <w:trHeight w:val="5804"/>
          <w:jc w:val="center"/>
        </w:trPr>
        <w:tc>
          <w:tcPr>
            <w:tcW w:w="82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027" w:type="dxa"/>
            <w:gridSpan w:val="2"/>
            <w:tcBorders>
              <w:top w:val="dashSmallGap" w:sz="4" w:space="0" w:color="A6A6A6" w:themeColor="background1" w:themeShade="A6"/>
              <w:bottom w:val="single" w:sz="4" w:space="0" w:color="auto"/>
            </w:tcBorders>
            <w:vAlign w:val="center"/>
          </w:tcPr>
          <w:p w:rsidR="000B7342" w:rsidRPr="00F474C5" w:rsidRDefault="000B7342" w:rsidP="00175683">
            <w:pPr>
              <w:pStyle w:val="a4"/>
              <w:numPr>
                <w:ilvl w:val="0"/>
                <w:numId w:val="2"/>
              </w:numPr>
              <w:ind w:leftChars="0" w:left="482" w:hanging="482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行銷計畫：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1"/>
              <w:gridCol w:w="3912"/>
            </w:tblGrid>
            <w:tr w:rsidR="000B7342" w:rsidRPr="00F474C5" w:rsidTr="00974E6F">
              <w:trPr>
                <w:trHeight w:val="321"/>
                <w:jc w:val="center"/>
              </w:trPr>
              <w:tc>
                <w:tcPr>
                  <w:tcW w:w="3911" w:type="dxa"/>
                  <w:shd w:val="clear" w:color="auto" w:fill="F2F2F2" w:themeFill="background1" w:themeFillShade="F2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  <w:t>產品</w:t>
                  </w:r>
                </w:p>
              </w:tc>
              <w:tc>
                <w:tcPr>
                  <w:tcW w:w="3912" w:type="dxa"/>
                  <w:shd w:val="clear" w:color="auto" w:fill="F2F2F2" w:themeFill="background1" w:themeFillShade="F2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  <w:t>訂價</w:t>
                  </w:r>
                </w:p>
              </w:tc>
            </w:tr>
            <w:tr w:rsidR="000B7342" w:rsidRPr="00F474C5" w:rsidTr="00974E6F">
              <w:trPr>
                <w:trHeight w:val="1571"/>
                <w:jc w:val="center"/>
              </w:trPr>
              <w:tc>
                <w:tcPr>
                  <w:tcW w:w="3911" w:type="dxa"/>
                </w:tcPr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1.</w:t>
                  </w:r>
                </w:p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2.</w:t>
                  </w:r>
                </w:p>
              </w:tc>
              <w:tc>
                <w:tcPr>
                  <w:tcW w:w="3912" w:type="dxa"/>
                </w:tcPr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1.</w:t>
                  </w:r>
                </w:p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2.</w:t>
                  </w:r>
                </w:p>
              </w:tc>
            </w:tr>
            <w:tr w:rsidR="000B7342" w:rsidRPr="00F474C5" w:rsidTr="00974E6F">
              <w:trPr>
                <w:trHeight w:val="188"/>
                <w:jc w:val="center"/>
              </w:trPr>
              <w:tc>
                <w:tcPr>
                  <w:tcW w:w="3911" w:type="dxa"/>
                  <w:shd w:val="clear" w:color="auto" w:fill="F2F2F2" w:themeFill="background1" w:themeFillShade="F2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  <w:t>通路</w:t>
                  </w:r>
                </w:p>
              </w:tc>
              <w:tc>
                <w:tcPr>
                  <w:tcW w:w="3912" w:type="dxa"/>
                  <w:shd w:val="clear" w:color="auto" w:fill="F2F2F2" w:themeFill="background1" w:themeFillShade="F2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bCs/>
                      <w:szCs w:val="24"/>
                    </w:rPr>
                    <w:t>促銷</w:t>
                  </w:r>
                </w:p>
              </w:tc>
            </w:tr>
            <w:tr w:rsidR="000B7342" w:rsidRPr="00F474C5" w:rsidTr="00974E6F">
              <w:trPr>
                <w:trHeight w:val="1645"/>
                <w:jc w:val="center"/>
              </w:trPr>
              <w:tc>
                <w:tcPr>
                  <w:tcW w:w="3911" w:type="dxa"/>
                </w:tcPr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1.</w:t>
                  </w:r>
                </w:p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2.</w:t>
                  </w:r>
                </w:p>
              </w:tc>
              <w:tc>
                <w:tcPr>
                  <w:tcW w:w="3912" w:type="dxa"/>
                </w:tcPr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1.</w:t>
                  </w:r>
                </w:p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szCs w:val="24"/>
                    </w:rPr>
                    <w:t>2.</w:t>
                  </w:r>
                </w:p>
              </w:tc>
            </w:tr>
          </w:tbl>
          <w:p w:rsidR="000B7342" w:rsidRPr="00F474C5" w:rsidRDefault="000B7342" w:rsidP="0049277E">
            <w:pPr>
              <w:pStyle w:val="a4"/>
              <w:ind w:leftChars="0" w:left="448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B7342" w:rsidRPr="00F474C5" w:rsidTr="00175683">
        <w:trPr>
          <w:trHeight w:val="451"/>
          <w:jc w:val="center"/>
        </w:trPr>
        <w:tc>
          <w:tcPr>
            <w:tcW w:w="827" w:type="dxa"/>
            <w:vMerge w:val="restart"/>
            <w:tcBorders>
              <w:bottom w:val="dashSmallGap" w:sz="4" w:space="0" w:color="A6A6A6" w:themeColor="background1" w:themeShade="A6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四、營運模式</w:t>
            </w:r>
          </w:p>
        </w:tc>
        <w:tc>
          <w:tcPr>
            <w:tcW w:w="9027" w:type="dxa"/>
            <w:gridSpan w:val="2"/>
            <w:tcBorders>
              <w:bottom w:val="dashSmallGap" w:sz="4" w:space="0" w:color="A6A6A6" w:themeColor="background1" w:themeShade="A6"/>
            </w:tcBorders>
            <w:vAlign w:val="center"/>
          </w:tcPr>
          <w:p w:rsidR="000B7342" w:rsidRPr="00F474C5" w:rsidRDefault="000B7342" w:rsidP="0049277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F474C5">
              <w:rPr>
                <w:rFonts w:ascii="Arial" w:eastAsia="標楷體" w:hAnsi="Arial" w:cs="Arial"/>
                <w:szCs w:val="24"/>
              </w:rPr>
              <w:t>一、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店面環境或地點：</w:t>
            </w:r>
          </w:p>
        </w:tc>
      </w:tr>
      <w:tr w:rsidR="000B7342" w:rsidRPr="00F474C5" w:rsidTr="00175683">
        <w:trPr>
          <w:trHeight w:val="451"/>
          <w:jc w:val="center"/>
        </w:trPr>
        <w:tc>
          <w:tcPr>
            <w:tcW w:w="827" w:type="dxa"/>
            <w:vMerge/>
            <w:tcBorders>
              <w:bottom w:val="dashSmallGap" w:sz="4" w:space="0" w:color="A6A6A6" w:themeColor="background1" w:themeShade="A6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027" w:type="dxa"/>
            <w:gridSpan w:val="2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:rsidR="000B7342" w:rsidRPr="00F474C5" w:rsidRDefault="000B7342" w:rsidP="0049277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F474C5">
              <w:rPr>
                <w:rFonts w:ascii="Arial" w:eastAsia="標楷體" w:hAnsi="Arial" w:cs="Arial"/>
                <w:szCs w:val="24"/>
              </w:rPr>
              <w:t>二、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營業時間：</w:t>
            </w:r>
          </w:p>
        </w:tc>
      </w:tr>
      <w:tr w:rsidR="000B7342" w:rsidRPr="00F474C5" w:rsidTr="00175683">
        <w:trPr>
          <w:trHeight w:val="505"/>
          <w:jc w:val="center"/>
        </w:trPr>
        <w:tc>
          <w:tcPr>
            <w:tcW w:w="827" w:type="dxa"/>
            <w:vMerge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027" w:type="dxa"/>
            <w:gridSpan w:val="2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:rsidR="000B7342" w:rsidRPr="00F474C5" w:rsidRDefault="000B7342" w:rsidP="0049277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F474C5">
              <w:rPr>
                <w:rFonts w:ascii="Arial" w:eastAsia="標楷體" w:hAnsi="Arial" w:cs="Arial"/>
                <w:szCs w:val="24"/>
              </w:rPr>
              <w:t>三、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產品服務：</w:t>
            </w:r>
          </w:p>
        </w:tc>
      </w:tr>
      <w:tr w:rsidR="000B7342" w:rsidRPr="00F474C5" w:rsidTr="00175683">
        <w:trPr>
          <w:trHeight w:val="580"/>
          <w:jc w:val="center"/>
        </w:trPr>
        <w:tc>
          <w:tcPr>
            <w:tcW w:w="827" w:type="dxa"/>
            <w:vMerge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027" w:type="dxa"/>
            <w:gridSpan w:val="2"/>
            <w:tcBorders>
              <w:top w:val="dashSmallGap" w:sz="4" w:space="0" w:color="A6A6A6" w:themeColor="background1" w:themeShade="A6"/>
              <w:bottom w:val="single" w:sz="4" w:space="0" w:color="000000" w:themeColor="text1"/>
            </w:tcBorders>
          </w:tcPr>
          <w:p w:rsidR="000B7342" w:rsidRPr="00F474C5" w:rsidRDefault="000B7342" w:rsidP="0049277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F474C5">
              <w:rPr>
                <w:rFonts w:ascii="Arial" w:eastAsia="標楷體" w:hAnsi="Arial" w:cs="Arial"/>
                <w:szCs w:val="24"/>
              </w:rPr>
              <w:t>四、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平均單價：</w:t>
            </w:r>
          </w:p>
        </w:tc>
      </w:tr>
      <w:tr w:rsidR="000B7342" w:rsidRPr="00F474C5" w:rsidTr="00175683">
        <w:trPr>
          <w:trHeight w:val="580"/>
          <w:jc w:val="center"/>
        </w:trPr>
        <w:tc>
          <w:tcPr>
            <w:tcW w:w="827" w:type="dxa"/>
            <w:vMerge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027" w:type="dxa"/>
            <w:gridSpan w:val="2"/>
            <w:tcBorders>
              <w:top w:val="dashSmallGap" w:sz="4" w:space="0" w:color="A6A6A6" w:themeColor="background1" w:themeShade="A6"/>
              <w:bottom w:val="single" w:sz="4" w:space="0" w:color="000000" w:themeColor="text1"/>
            </w:tcBorders>
          </w:tcPr>
          <w:p w:rsidR="000B7342" w:rsidRPr="00F474C5" w:rsidRDefault="000B7342" w:rsidP="0049277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F474C5">
              <w:rPr>
                <w:rFonts w:ascii="Arial" w:eastAsia="標楷體" w:hAnsi="Arial" w:cs="Arial"/>
                <w:szCs w:val="24"/>
              </w:rPr>
              <w:t>五、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供應商摘要：</w:t>
            </w:r>
          </w:p>
        </w:tc>
      </w:tr>
      <w:tr w:rsidR="000B7342" w:rsidRPr="00F474C5" w:rsidTr="00175683">
        <w:trPr>
          <w:trHeight w:val="505"/>
          <w:jc w:val="center"/>
        </w:trPr>
        <w:tc>
          <w:tcPr>
            <w:tcW w:w="827" w:type="dxa"/>
            <w:vMerge/>
            <w:tcBorders>
              <w:top w:val="dashSmallGap" w:sz="4" w:space="0" w:color="A6A6A6" w:themeColor="background1" w:themeShade="A6"/>
              <w:bottom w:val="single" w:sz="4" w:space="0" w:color="000000" w:themeColor="text1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027" w:type="dxa"/>
            <w:gridSpan w:val="2"/>
            <w:tcBorders>
              <w:top w:val="dashSmallGap" w:sz="4" w:space="0" w:color="A6A6A6" w:themeColor="background1" w:themeShade="A6"/>
              <w:bottom w:val="single" w:sz="4" w:space="0" w:color="000000" w:themeColor="text1"/>
            </w:tcBorders>
          </w:tcPr>
          <w:p w:rsidR="000B7342" w:rsidRPr="00F474C5" w:rsidRDefault="000B7342" w:rsidP="0049277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F474C5">
              <w:rPr>
                <w:rFonts w:ascii="Arial" w:eastAsia="標楷體" w:hAnsi="Arial" w:cs="Arial"/>
                <w:szCs w:val="24"/>
              </w:rPr>
              <w:t>六、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人員僱用摘要：</w:t>
            </w:r>
          </w:p>
        </w:tc>
      </w:tr>
      <w:tr w:rsidR="000B7342" w:rsidRPr="00F474C5" w:rsidTr="00175683">
        <w:trPr>
          <w:cantSplit/>
          <w:trHeight w:val="4308"/>
          <w:jc w:val="center"/>
        </w:trPr>
        <w:tc>
          <w:tcPr>
            <w:tcW w:w="827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五、團隊簡介</w:t>
            </w:r>
          </w:p>
        </w:tc>
        <w:tc>
          <w:tcPr>
            <w:tcW w:w="902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0B7342" w:rsidRPr="00F474C5" w:rsidRDefault="000B7342" w:rsidP="0049277E">
            <w:pPr>
              <w:pStyle w:val="a4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成員專業背景說明：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(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以科別或專業技能，說明成員工作內容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"/>
              <w:gridCol w:w="1275"/>
              <w:gridCol w:w="4253"/>
              <w:gridCol w:w="1973"/>
            </w:tblGrid>
            <w:tr w:rsidR="000B7342" w:rsidRPr="00F474C5" w:rsidTr="00974E6F">
              <w:tc>
                <w:tcPr>
                  <w:tcW w:w="129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127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科別</w:t>
                  </w:r>
                </w:p>
              </w:tc>
              <w:tc>
                <w:tcPr>
                  <w:tcW w:w="425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成員具備專業技能</w:t>
                  </w:r>
                </w:p>
              </w:tc>
              <w:tc>
                <w:tcPr>
                  <w:tcW w:w="197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擔任工作內容</w:t>
                  </w:r>
                </w:p>
              </w:tc>
            </w:tr>
            <w:tr w:rsidR="000B7342" w:rsidRPr="00F474C5" w:rsidTr="00974E6F">
              <w:tc>
                <w:tcPr>
                  <w:tcW w:w="129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97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0B7342" w:rsidRPr="00F474C5" w:rsidTr="00974E6F">
              <w:tc>
                <w:tcPr>
                  <w:tcW w:w="129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97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0B7342" w:rsidRPr="00F474C5" w:rsidTr="00974E6F">
              <w:tc>
                <w:tcPr>
                  <w:tcW w:w="129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97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0B7342" w:rsidRPr="00F474C5" w:rsidTr="00974E6F">
              <w:tc>
                <w:tcPr>
                  <w:tcW w:w="129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97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0B7342" w:rsidRPr="00F474C5" w:rsidTr="00974E6F">
              <w:tc>
                <w:tcPr>
                  <w:tcW w:w="129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97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0B7342" w:rsidRPr="00F474C5" w:rsidTr="00974E6F">
              <w:tc>
                <w:tcPr>
                  <w:tcW w:w="129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973" w:type="dxa"/>
                </w:tcPr>
                <w:p w:rsidR="000B7342" w:rsidRPr="00F474C5" w:rsidRDefault="000B7342" w:rsidP="0049277E">
                  <w:pPr>
                    <w:tabs>
                      <w:tab w:val="left" w:pos="1956"/>
                    </w:tabs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0B7342" w:rsidRPr="00F474C5" w:rsidRDefault="000B7342" w:rsidP="0049277E">
            <w:pPr>
              <w:tabs>
                <w:tab w:val="left" w:pos="1956"/>
              </w:tabs>
              <w:rPr>
                <w:rFonts w:ascii="Arial" w:eastAsia="標楷體" w:hAnsi="Arial" w:cs="Arial"/>
                <w:szCs w:val="24"/>
              </w:rPr>
            </w:pPr>
          </w:p>
        </w:tc>
      </w:tr>
      <w:tr w:rsidR="000B7342" w:rsidRPr="00F474C5" w:rsidTr="00175683">
        <w:trPr>
          <w:trHeight w:val="6230"/>
          <w:jc w:val="center"/>
        </w:trPr>
        <w:tc>
          <w:tcPr>
            <w:tcW w:w="827" w:type="dxa"/>
            <w:vMerge w:val="restart"/>
            <w:tcBorders>
              <w:top w:val="single" w:sz="4" w:space="0" w:color="000000" w:themeColor="text1"/>
            </w:tcBorders>
            <w:textDirection w:val="tbRlV"/>
            <w:vAlign w:val="center"/>
          </w:tcPr>
          <w:p w:rsidR="000B7342" w:rsidRPr="00F474C5" w:rsidRDefault="000B7342" w:rsidP="00175683">
            <w:pPr>
              <w:ind w:left="113" w:right="113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六、財務分析</w:t>
            </w:r>
          </w:p>
        </w:tc>
        <w:tc>
          <w:tcPr>
            <w:tcW w:w="9027" w:type="dxa"/>
            <w:gridSpan w:val="2"/>
            <w:tcBorders>
              <w:top w:val="single" w:sz="4" w:space="0" w:color="000000" w:themeColor="text1"/>
              <w:bottom w:val="dashSmallGap" w:sz="4" w:space="0" w:color="A6A6A6" w:themeColor="background1" w:themeShade="A6"/>
            </w:tcBorders>
          </w:tcPr>
          <w:p w:rsidR="000B7342" w:rsidRPr="00F474C5" w:rsidRDefault="000B7342" w:rsidP="0049277E">
            <w:pPr>
              <w:pStyle w:val="a4"/>
              <w:numPr>
                <w:ilvl w:val="0"/>
                <w:numId w:val="6"/>
              </w:numPr>
              <w:ind w:leftChars="0" w:left="482" w:hanging="482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支出預測：</w:t>
            </w:r>
          </w:p>
          <w:p w:rsidR="000B7342" w:rsidRPr="00F474C5" w:rsidRDefault="000B7342" w:rsidP="0049277E">
            <w:pPr>
              <w:pStyle w:val="a4"/>
              <w:ind w:leftChars="0" w:left="482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(</w:t>
            </w:r>
            <w:proofErr w:type="gramStart"/>
            <w:r w:rsidRPr="00F474C5">
              <w:rPr>
                <w:rFonts w:ascii="Arial" w:eastAsia="標楷體" w:hAnsi="Arial" w:cs="Arial"/>
                <w:b/>
                <w:szCs w:val="24"/>
              </w:rPr>
              <w:t>一</w:t>
            </w:r>
            <w:proofErr w:type="gramEnd"/>
            <w:r w:rsidRPr="00F474C5">
              <w:rPr>
                <w:rFonts w:ascii="Arial" w:eastAsia="標楷體" w:hAnsi="Arial" w:cs="Arial"/>
                <w:b/>
                <w:szCs w:val="24"/>
              </w:rPr>
              <w:t>)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開設成本</w:t>
            </w:r>
          </w:p>
          <w:tbl>
            <w:tblPr>
              <w:tblW w:w="0" w:type="auto"/>
              <w:tblInd w:w="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800"/>
              <w:gridCol w:w="2232"/>
              <w:gridCol w:w="1716"/>
            </w:tblGrid>
            <w:tr w:rsidR="000B7342" w:rsidRPr="00F474C5" w:rsidTr="0049277E">
              <w:trPr>
                <w:trHeight w:val="536"/>
              </w:trPr>
              <w:tc>
                <w:tcPr>
                  <w:tcW w:w="234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成本名稱</w:t>
                  </w:r>
                </w:p>
              </w:tc>
              <w:tc>
                <w:tcPr>
                  <w:tcW w:w="180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數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 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量</w:t>
                  </w:r>
                </w:p>
              </w:tc>
              <w:tc>
                <w:tcPr>
                  <w:tcW w:w="2232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單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價</w:t>
                  </w:r>
                </w:p>
              </w:tc>
              <w:tc>
                <w:tcPr>
                  <w:tcW w:w="1716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合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 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計</w:t>
                  </w:r>
                </w:p>
              </w:tc>
            </w:tr>
            <w:tr w:rsidR="000B7342" w:rsidRPr="00F474C5" w:rsidTr="0049277E">
              <w:trPr>
                <w:trHeight w:val="504"/>
              </w:trPr>
              <w:tc>
                <w:tcPr>
                  <w:tcW w:w="2340" w:type="dxa"/>
                  <w:vAlign w:val="center"/>
                </w:tcPr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:rsidR="000B7342" w:rsidRPr="00F474C5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0B7342" w:rsidRPr="00F474C5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0B7342" w:rsidRPr="00F474C5" w:rsidTr="0049277E">
              <w:trPr>
                <w:trHeight w:val="481"/>
              </w:trPr>
              <w:tc>
                <w:tcPr>
                  <w:tcW w:w="2340" w:type="dxa"/>
                  <w:vAlign w:val="center"/>
                </w:tcPr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:rsidR="000B7342" w:rsidRPr="00F474C5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0B7342" w:rsidRPr="00F474C5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0B7342" w:rsidRPr="00F474C5" w:rsidRDefault="000B7342" w:rsidP="0049277E">
            <w:pPr>
              <w:pStyle w:val="a4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0B7342" w:rsidRPr="00F474C5" w:rsidRDefault="000B7342" w:rsidP="0049277E">
            <w:pPr>
              <w:pStyle w:val="a4"/>
              <w:ind w:leftChars="0" w:left="482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(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二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)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營運成本</w:t>
            </w:r>
          </w:p>
          <w:tbl>
            <w:tblPr>
              <w:tblW w:w="0" w:type="auto"/>
              <w:tblInd w:w="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800"/>
              <w:gridCol w:w="2232"/>
              <w:gridCol w:w="1716"/>
            </w:tblGrid>
            <w:tr w:rsidR="000B7342" w:rsidRPr="00F474C5" w:rsidTr="00974E6F">
              <w:trPr>
                <w:trHeight w:val="536"/>
              </w:trPr>
              <w:tc>
                <w:tcPr>
                  <w:tcW w:w="234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成本名稱</w:t>
                  </w:r>
                </w:p>
              </w:tc>
              <w:tc>
                <w:tcPr>
                  <w:tcW w:w="180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數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 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量</w:t>
                  </w:r>
                </w:p>
              </w:tc>
              <w:tc>
                <w:tcPr>
                  <w:tcW w:w="2232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單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價</w:t>
                  </w:r>
                </w:p>
              </w:tc>
              <w:tc>
                <w:tcPr>
                  <w:tcW w:w="1716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合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 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計</w:t>
                  </w:r>
                </w:p>
              </w:tc>
            </w:tr>
            <w:tr w:rsidR="000B7342" w:rsidRPr="00F474C5" w:rsidTr="0049277E">
              <w:trPr>
                <w:trHeight w:val="504"/>
              </w:trPr>
              <w:tc>
                <w:tcPr>
                  <w:tcW w:w="2340" w:type="dxa"/>
                  <w:vAlign w:val="center"/>
                </w:tcPr>
                <w:p w:rsidR="000B7342" w:rsidRPr="0049277E" w:rsidRDefault="000B7342" w:rsidP="0049277E">
                  <w:pPr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0B7342" w:rsidRPr="0049277E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:rsidR="000B7342" w:rsidRPr="0049277E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0B7342" w:rsidRPr="0049277E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0B7342" w:rsidRPr="00F474C5" w:rsidTr="0049277E">
              <w:trPr>
                <w:trHeight w:val="458"/>
              </w:trPr>
              <w:tc>
                <w:tcPr>
                  <w:tcW w:w="2340" w:type="dxa"/>
                  <w:vAlign w:val="center"/>
                </w:tcPr>
                <w:p w:rsidR="000B7342" w:rsidRPr="0049277E" w:rsidRDefault="000B7342" w:rsidP="0049277E">
                  <w:pPr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0B7342" w:rsidRPr="0049277E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:rsidR="000B7342" w:rsidRPr="0049277E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0B7342" w:rsidRPr="0049277E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0B7342" w:rsidRPr="00F474C5" w:rsidRDefault="000B7342" w:rsidP="0049277E">
            <w:pPr>
              <w:pStyle w:val="a4"/>
              <w:ind w:leftChars="0" w:left="482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B7342" w:rsidRPr="00F474C5" w:rsidTr="00974E6F">
        <w:trPr>
          <w:trHeight w:val="2817"/>
          <w:jc w:val="center"/>
        </w:trPr>
        <w:tc>
          <w:tcPr>
            <w:tcW w:w="827" w:type="dxa"/>
            <w:vMerge/>
            <w:vAlign w:val="center"/>
          </w:tcPr>
          <w:p w:rsidR="000B7342" w:rsidRPr="00F474C5" w:rsidRDefault="000B7342" w:rsidP="00974E6F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000000" w:themeColor="text1"/>
              <w:bottom w:val="dashSmallGap" w:sz="4" w:space="0" w:color="A6A6A6" w:themeColor="background1" w:themeShade="A6"/>
            </w:tcBorders>
          </w:tcPr>
          <w:p w:rsidR="000B7342" w:rsidRPr="00F474C5" w:rsidRDefault="000B7342" w:rsidP="0049277E">
            <w:pPr>
              <w:pStyle w:val="a4"/>
              <w:numPr>
                <w:ilvl w:val="0"/>
                <w:numId w:val="6"/>
              </w:numPr>
              <w:ind w:leftChars="0" w:left="482" w:hanging="482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銷售預測</w:t>
            </w:r>
            <w:r w:rsidRPr="00F474C5">
              <w:rPr>
                <w:rFonts w:ascii="Arial" w:eastAsia="標楷體" w:hAnsi="Arial" w:cs="Arial"/>
                <w:b/>
                <w:szCs w:val="24"/>
              </w:rPr>
              <w:t>:</w:t>
            </w:r>
          </w:p>
          <w:tbl>
            <w:tblPr>
              <w:tblW w:w="0" w:type="auto"/>
              <w:tblInd w:w="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800"/>
              <w:gridCol w:w="2232"/>
              <w:gridCol w:w="1716"/>
            </w:tblGrid>
            <w:tr w:rsidR="000B7342" w:rsidRPr="00F474C5" w:rsidTr="0049277E">
              <w:trPr>
                <w:trHeight w:val="536"/>
              </w:trPr>
              <w:tc>
                <w:tcPr>
                  <w:tcW w:w="234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產品</w:t>
                  </w:r>
                </w:p>
              </w:tc>
              <w:tc>
                <w:tcPr>
                  <w:tcW w:w="180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預估銷售數量</w:t>
                  </w:r>
                </w:p>
              </w:tc>
              <w:tc>
                <w:tcPr>
                  <w:tcW w:w="2232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單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價</w:t>
                  </w:r>
                </w:p>
              </w:tc>
              <w:tc>
                <w:tcPr>
                  <w:tcW w:w="1716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合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 xml:space="preserve">  </w:t>
                  </w:r>
                  <w:r w:rsidRPr="00F474C5">
                    <w:rPr>
                      <w:rFonts w:ascii="Arial" w:eastAsia="標楷體" w:hAnsi="Arial" w:cs="Arial"/>
                      <w:b/>
                      <w:szCs w:val="24"/>
                    </w:rPr>
                    <w:t>計</w:t>
                  </w:r>
                </w:p>
              </w:tc>
            </w:tr>
            <w:tr w:rsidR="000B7342" w:rsidRPr="00F474C5" w:rsidTr="0049277E">
              <w:trPr>
                <w:trHeight w:val="504"/>
              </w:trPr>
              <w:tc>
                <w:tcPr>
                  <w:tcW w:w="2340" w:type="dxa"/>
                  <w:vAlign w:val="center"/>
                </w:tcPr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:rsidR="000B7342" w:rsidRPr="00F474C5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0B7342" w:rsidRPr="00F474C5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0B7342" w:rsidRPr="00F474C5" w:rsidTr="0049277E">
              <w:trPr>
                <w:trHeight w:val="409"/>
              </w:trPr>
              <w:tc>
                <w:tcPr>
                  <w:tcW w:w="2340" w:type="dxa"/>
                  <w:vAlign w:val="center"/>
                </w:tcPr>
                <w:p w:rsidR="000B7342" w:rsidRPr="00F474C5" w:rsidRDefault="000B7342" w:rsidP="0049277E">
                  <w:pPr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0B7342" w:rsidRPr="00F474C5" w:rsidRDefault="000B7342" w:rsidP="0049277E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:rsidR="000B7342" w:rsidRPr="00F474C5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0B7342" w:rsidRPr="00F474C5" w:rsidRDefault="000B7342" w:rsidP="0049277E">
                  <w:pPr>
                    <w:ind w:rightChars="64" w:right="154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0B7342" w:rsidRPr="00F474C5" w:rsidRDefault="000B7342" w:rsidP="00974E6F">
            <w:pPr>
              <w:pStyle w:val="a4"/>
              <w:spacing w:beforeLines="10" w:before="36" w:afterLines="50" w:after="180"/>
              <w:ind w:leftChars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7342" w:rsidRPr="00F474C5" w:rsidTr="00974E6F">
        <w:trPr>
          <w:trHeight w:val="1269"/>
          <w:jc w:val="center"/>
        </w:trPr>
        <w:tc>
          <w:tcPr>
            <w:tcW w:w="827" w:type="dxa"/>
            <w:vMerge/>
          </w:tcPr>
          <w:p w:rsidR="000B7342" w:rsidRPr="00F474C5" w:rsidRDefault="000B7342" w:rsidP="00974E6F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</w:tcBorders>
          </w:tcPr>
          <w:p w:rsidR="000B7342" w:rsidRPr="0049277E" w:rsidRDefault="000B7342" w:rsidP="0049277E">
            <w:pPr>
              <w:pStyle w:val="a4"/>
              <w:numPr>
                <w:ilvl w:val="0"/>
                <w:numId w:val="6"/>
              </w:numPr>
              <w:ind w:leftChars="0" w:left="482" w:hanging="482"/>
              <w:jc w:val="both"/>
              <w:rPr>
                <w:rFonts w:ascii="Arial" w:eastAsia="標楷體" w:hAnsi="Arial" w:cs="Arial"/>
                <w:szCs w:val="24"/>
              </w:rPr>
            </w:pPr>
            <w:r w:rsidRPr="00F474C5">
              <w:rPr>
                <w:rFonts w:ascii="Arial" w:eastAsia="標楷體" w:hAnsi="Arial" w:cs="Arial"/>
                <w:b/>
                <w:szCs w:val="24"/>
              </w:rPr>
              <w:t>損益平衡分析：</w:t>
            </w:r>
          </w:p>
          <w:p w:rsidR="0049277E" w:rsidRPr="0049277E" w:rsidRDefault="0049277E" w:rsidP="0049277E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   </w:t>
            </w:r>
          </w:p>
        </w:tc>
      </w:tr>
    </w:tbl>
    <w:p w:rsidR="000B7342" w:rsidRPr="00415D0A" w:rsidRDefault="000B7342" w:rsidP="000B7342">
      <w:pPr>
        <w:spacing w:line="200" w:lineRule="exact"/>
        <w:rPr>
          <w:rFonts w:ascii="標楷體" w:eastAsia="標楷體" w:hAnsi="標楷體"/>
        </w:rPr>
      </w:pPr>
    </w:p>
    <w:p w:rsidR="00FF307B" w:rsidRDefault="00FF307B" w:rsidP="000B7342">
      <w:pPr>
        <w:widowControl/>
      </w:pPr>
    </w:p>
    <w:p w:rsidR="00F474C5" w:rsidRDefault="00F474C5" w:rsidP="000B7342">
      <w:pPr>
        <w:widowControl/>
      </w:pPr>
    </w:p>
    <w:p w:rsidR="00F474C5" w:rsidRDefault="00F474C5">
      <w:pPr>
        <w:widowControl/>
      </w:pPr>
      <w:r>
        <w:br w:type="page"/>
      </w:r>
    </w:p>
    <w:p w:rsidR="00F474C5" w:rsidRDefault="00F474C5" w:rsidP="00F474C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 w:rsidRPr="00F474C5">
        <w:rPr>
          <w:rFonts w:ascii="標楷體" w:eastAsia="標楷體" w:hAnsi="標楷體" w:hint="eastAsia"/>
          <w:sz w:val="40"/>
          <w:szCs w:val="40"/>
        </w:rPr>
        <w:t>營運期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029"/>
        <w:gridCol w:w="1926"/>
      </w:tblGrid>
      <w:tr w:rsidR="00F474C5" w:rsidRPr="00F474C5" w:rsidTr="00F474C5">
        <w:trPr>
          <w:jc w:val="center"/>
        </w:trPr>
        <w:tc>
          <w:tcPr>
            <w:tcW w:w="1696" w:type="dxa"/>
          </w:tcPr>
          <w:p w:rsidR="00F474C5" w:rsidRPr="00F474C5" w:rsidRDefault="00F474C5" w:rsidP="00F474C5">
            <w:pPr>
              <w:jc w:val="center"/>
              <w:rPr>
                <w:rFonts w:ascii="標楷體" w:eastAsia="標楷體" w:hAnsi="標楷體"/>
              </w:rPr>
            </w:pPr>
            <w:r w:rsidRPr="00F474C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418" w:type="dxa"/>
          </w:tcPr>
          <w:p w:rsidR="00F474C5" w:rsidRPr="00F474C5" w:rsidRDefault="00F474C5" w:rsidP="00F474C5">
            <w:pPr>
              <w:jc w:val="center"/>
              <w:rPr>
                <w:rFonts w:ascii="標楷體" w:eastAsia="標楷體" w:hAnsi="標楷體"/>
              </w:rPr>
            </w:pPr>
            <w:r w:rsidRPr="00F474C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559" w:type="dxa"/>
          </w:tcPr>
          <w:p w:rsidR="00F474C5" w:rsidRPr="00F474C5" w:rsidRDefault="00F474C5" w:rsidP="00F474C5">
            <w:pPr>
              <w:jc w:val="center"/>
              <w:rPr>
                <w:rFonts w:ascii="標楷體" w:eastAsia="標楷體" w:hAnsi="標楷體"/>
              </w:rPr>
            </w:pPr>
            <w:r w:rsidRPr="00F474C5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029" w:type="dxa"/>
          </w:tcPr>
          <w:p w:rsidR="00F474C5" w:rsidRPr="00F474C5" w:rsidRDefault="00F474C5" w:rsidP="00F474C5">
            <w:pPr>
              <w:jc w:val="center"/>
              <w:rPr>
                <w:rFonts w:ascii="標楷體" w:eastAsia="標楷體" w:hAnsi="標楷體"/>
              </w:rPr>
            </w:pPr>
            <w:r w:rsidRPr="00F474C5">
              <w:rPr>
                <w:rFonts w:ascii="標楷體" w:eastAsia="標楷體" w:hAnsi="標楷體"/>
              </w:rPr>
              <w:t>事情</w:t>
            </w:r>
          </w:p>
        </w:tc>
        <w:tc>
          <w:tcPr>
            <w:tcW w:w="1926" w:type="dxa"/>
          </w:tcPr>
          <w:p w:rsidR="00F474C5" w:rsidRPr="00F474C5" w:rsidRDefault="00F474C5" w:rsidP="00F474C5">
            <w:pPr>
              <w:jc w:val="center"/>
              <w:rPr>
                <w:rFonts w:ascii="標楷體" w:eastAsia="標楷體" w:hAnsi="標楷體"/>
              </w:rPr>
            </w:pPr>
            <w:r w:rsidRPr="00F474C5">
              <w:rPr>
                <w:rFonts w:ascii="標楷體" w:eastAsia="標楷體" w:hAnsi="標楷體"/>
              </w:rPr>
              <w:t>主辦人員</w:t>
            </w:r>
          </w:p>
        </w:tc>
      </w:tr>
      <w:tr w:rsidR="00F474C5" w:rsidRPr="00F474C5" w:rsidTr="00F474C5">
        <w:trPr>
          <w:jc w:val="center"/>
        </w:trPr>
        <w:tc>
          <w:tcPr>
            <w:tcW w:w="1696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9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74C5" w:rsidRPr="00F474C5" w:rsidTr="00F474C5">
        <w:trPr>
          <w:jc w:val="center"/>
        </w:trPr>
        <w:tc>
          <w:tcPr>
            <w:tcW w:w="1696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9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74C5" w:rsidRPr="00F474C5" w:rsidTr="00F474C5">
        <w:trPr>
          <w:jc w:val="center"/>
        </w:trPr>
        <w:tc>
          <w:tcPr>
            <w:tcW w:w="1696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9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vAlign w:val="center"/>
          </w:tcPr>
          <w:p w:rsidR="00F474C5" w:rsidRPr="00F474C5" w:rsidRDefault="00F474C5" w:rsidP="00F474C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F474C5" w:rsidRDefault="00F474C5" w:rsidP="00F474C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產品試作</w:t>
      </w: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F474C5" w:rsidRDefault="00F474C5" w:rsidP="00F474C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行銷規劃(海報、IG、表單等)</w:t>
      </w: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F474C5" w:rsidRDefault="00F474C5" w:rsidP="00F474C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財務報表</w:t>
      </w:r>
    </w:p>
    <w:p w:rsidR="00F474C5" w:rsidRPr="00F474C5" w:rsidRDefault="00F474C5" w:rsidP="00F474C5">
      <w:pPr>
        <w:jc w:val="center"/>
        <w:rPr>
          <w:rFonts w:ascii="標楷體" w:eastAsia="標楷體" w:hAnsi="標楷體"/>
          <w:sz w:val="32"/>
          <w:szCs w:val="32"/>
        </w:rPr>
      </w:pPr>
      <w:r w:rsidRPr="00F474C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474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474C5">
        <w:rPr>
          <w:rFonts w:ascii="標楷體" w:eastAsia="標楷體" w:hAnsi="標楷體" w:hint="eastAsia"/>
          <w:sz w:val="32"/>
          <w:szCs w:val="32"/>
        </w:rPr>
        <w:t>)損益表</w:t>
      </w: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Pr="00F474C5" w:rsidRDefault="00F474C5" w:rsidP="00F474C5">
      <w:pPr>
        <w:jc w:val="center"/>
        <w:rPr>
          <w:rFonts w:ascii="標楷體" w:eastAsia="標楷體" w:hAnsi="標楷體"/>
          <w:sz w:val="32"/>
          <w:szCs w:val="32"/>
        </w:rPr>
      </w:pPr>
      <w:r w:rsidRPr="00F474C5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F474C5">
        <w:rPr>
          <w:rFonts w:ascii="標楷體" w:eastAsia="標楷體" w:hAnsi="標楷體" w:hint="eastAsia"/>
          <w:sz w:val="32"/>
          <w:szCs w:val="32"/>
        </w:rPr>
        <w:t>)</w:t>
      </w:r>
      <w:r w:rsidR="00131620">
        <w:rPr>
          <w:rFonts w:ascii="標楷體" w:eastAsia="標楷體" w:hAnsi="標楷體" w:hint="eastAsia"/>
          <w:sz w:val="32"/>
          <w:szCs w:val="32"/>
        </w:rPr>
        <w:t>資產負債表</w:t>
      </w: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F474C5" w:rsidRDefault="00F474C5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Pr="00F474C5" w:rsidRDefault="00131620" w:rsidP="00131620">
      <w:pPr>
        <w:jc w:val="center"/>
        <w:rPr>
          <w:rFonts w:ascii="標楷體" w:eastAsia="標楷體" w:hAnsi="標楷體"/>
          <w:sz w:val="32"/>
          <w:szCs w:val="32"/>
        </w:rPr>
      </w:pPr>
      <w:r w:rsidRPr="00F474C5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F474C5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銷貨收入明細表</w:t>
      </w: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AE0E8E" w:rsidRPr="00F474C5" w:rsidRDefault="00AE0E8E" w:rsidP="00AE0E8E">
      <w:pPr>
        <w:jc w:val="center"/>
        <w:rPr>
          <w:rFonts w:ascii="標楷體" w:eastAsia="標楷體" w:hAnsi="標楷體"/>
          <w:sz w:val="32"/>
          <w:szCs w:val="32"/>
        </w:rPr>
      </w:pPr>
      <w:r w:rsidRPr="00F474C5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F474C5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股東名冊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624"/>
        <w:gridCol w:w="490"/>
        <w:gridCol w:w="1290"/>
        <w:gridCol w:w="935"/>
        <w:gridCol w:w="96"/>
        <w:gridCol w:w="1690"/>
        <w:gridCol w:w="890"/>
        <w:gridCol w:w="1690"/>
        <w:gridCol w:w="490"/>
      </w:tblGrid>
      <w:tr w:rsidR="007B1EAD" w:rsidRPr="00AE0E8E" w:rsidTr="00AE0E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隊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rPr>
                <w:rFonts w:ascii="Arial" w:eastAsia="新細明體" w:hAnsi="Arial" w:cs="Arial"/>
                <w:color w:val="FF00FF"/>
                <w:kern w:val="0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rPr>
                <w:rFonts w:ascii="Arial" w:eastAsia="新細明體" w:hAnsi="Arial" w:cs="Arial"/>
                <w:color w:val="FF00FF"/>
                <w:kern w:val="0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已募集總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color w:val="0000FF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color w:val="0000FF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募集資金達成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企劃資金需求金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7B1EAD" w:rsidRPr="00AE0E8E" w:rsidTr="00AE0E8E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清算權益金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應退金額總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right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</w:p>
        </w:tc>
      </w:tr>
      <w:tr w:rsidR="007B1EAD" w:rsidRPr="00AE0E8E" w:rsidTr="007B1E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單位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(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班級或處室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入股金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入股日期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br/>
              <w:t>(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年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月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日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結算權益分配比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應退金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領回股東權益日期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br/>
              <w:t>(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年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月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日</w:t>
            </w: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0E8E" w:rsidRPr="00AE0E8E" w:rsidRDefault="00AE0E8E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E0E8E">
              <w:rPr>
                <w:rFonts w:ascii="Arial" w:eastAsia="新細明體" w:hAnsi="Arial" w:cs="Arial"/>
                <w:kern w:val="0"/>
                <w:sz w:val="20"/>
                <w:szCs w:val="20"/>
              </w:rPr>
              <w:t>備註</w:t>
            </w:r>
          </w:p>
        </w:tc>
      </w:tr>
      <w:tr w:rsidR="007B1EAD" w:rsidRPr="00AE0E8E" w:rsidTr="00AE0E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B1EAD" w:rsidRPr="00AE0E8E" w:rsidRDefault="007B1EAD" w:rsidP="00AE0E8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</w:tbl>
    <w:p w:rsidR="00AE0E8E" w:rsidRDefault="00AE0E8E" w:rsidP="00F474C5">
      <w:pPr>
        <w:rPr>
          <w:rFonts w:ascii="標楷體" w:eastAsia="標楷體" w:hAnsi="標楷體"/>
          <w:szCs w:val="24"/>
        </w:rPr>
      </w:pPr>
    </w:p>
    <w:p w:rsidR="00AE0E8E" w:rsidRDefault="00AE0E8E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31620" w:rsidRDefault="00131620" w:rsidP="00131620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個人省思</w:t>
      </w: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31620" w:rsidRDefault="00131620" w:rsidP="00131620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活動照片</w:t>
      </w: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1620" w:rsidTr="00FE681E">
        <w:trPr>
          <w:trHeight w:val="1119"/>
        </w:trPr>
        <w:tc>
          <w:tcPr>
            <w:tcW w:w="4814" w:type="dxa"/>
          </w:tcPr>
          <w:p w:rsidR="00131620" w:rsidRDefault="00131620" w:rsidP="00FE68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4" w:type="dxa"/>
          </w:tcPr>
          <w:p w:rsidR="00131620" w:rsidRDefault="00131620" w:rsidP="00FE68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31620" w:rsidTr="00FE681E">
        <w:tc>
          <w:tcPr>
            <w:tcW w:w="4814" w:type="dxa"/>
          </w:tcPr>
          <w:p w:rsidR="00131620" w:rsidRDefault="00131620" w:rsidP="00FE68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4814" w:type="dxa"/>
          </w:tcPr>
          <w:p w:rsidR="00131620" w:rsidRDefault="00131620" w:rsidP="00FE68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131620" w:rsidTr="00FE681E">
        <w:trPr>
          <w:trHeight w:val="1182"/>
        </w:trPr>
        <w:tc>
          <w:tcPr>
            <w:tcW w:w="4814" w:type="dxa"/>
          </w:tcPr>
          <w:p w:rsidR="00131620" w:rsidRDefault="00131620" w:rsidP="00FE68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4" w:type="dxa"/>
          </w:tcPr>
          <w:p w:rsidR="00131620" w:rsidRDefault="00131620" w:rsidP="00FE68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31620" w:rsidTr="00FE681E">
        <w:tc>
          <w:tcPr>
            <w:tcW w:w="4814" w:type="dxa"/>
          </w:tcPr>
          <w:p w:rsidR="00131620" w:rsidRDefault="00131620" w:rsidP="00FE68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4814" w:type="dxa"/>
          </w:tcPr>
          <w:p w:rsidR="00131620" w:rsidRDefault="00131620" w:rsidP="00FE68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</w:tbl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Default="00131620" w:rsidP="00F474C5">
      <w:pPr>
        <w:rPr>
          <w:rFonts w:ascii="標楷體" w:eastAsia="標楷體" w:hAnsi="標楷體"/>
          <w:szCs w:val="24"/>
        </w:rPr>
      </w:pPr>
    </w:p>
    <w:p w:rsidR="00131620" w:rsidRPr="00F474C5" w:rsidRDefault="00131620" w:rsidP="00F474C5">
      <w:pPr>
        <w:rPr>
          <w:rFonts w:ascii="標楷體" w:eastAsia="標楷體" w:hAnsi="標楷體"/>
          <w:szCs w:val="24"/>
        </w:rPr>
      </w:pPr>
    </w:p>
    <w:sectPr w:rsidR="00131620" w:rsidRPr="00F474C5" w:rsidSect="001324D9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783" w:rsidRDefault="008E7783" w:rsidP="00197393">
      <w:r>
        <w:separator/>
      </w:r>
    </w:p>
  </w:endnote>
  <w:endnote w:type="continuationSeparator" w:id="0">
    <w:p w:rsidR="008E7783" w:rsidRDefault="008E7783" w:rsidP="0019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ibei-TC-Bold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783" w:rsidRDefault="008E7783" w:rsidP="00197393">
      <w:r>
        <w:separator/>
      </w:r>
    </w:p>
  </w:footnote>
  <w:footnote w:type="continuationSeparator" w:id="0">
    <w:p w:rsidR="008E7783" w:rsidRDefault="008E7783" w:rsidP="0019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BAF"/>
    <w:multiLevelType w:val="hybridMultilevel"/>
    <w:tmpl w:val="72C802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173AB2"/>
    <w:multiLevelType w:val="hybridMultilevel"/>
    <w:tmpl w:val="72C802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050477"/>
    <w:multiLevelType w:val="hybridMultilevel"/>
    <w:tmpl w:val="9266E91E"/>
    <w:lvl w:ilvl="0" w:tplc="15C8FA22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4A579B"/>
    <w:multiLevelType w:val="hybridMultilevel"/>
    <w:tmpl w:val="C7C8CD1C"/>
    <w:lvl w:ilvl="0" w:tplc="38EAED9C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BE7917"/>
    <w:multiLevelType w:val="hybridMultilevel"/>
    <w:tmpl w:val="89CE05E0"/>
    <w:lvl w:ilvl="0" w:tplc="38EAED9C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32D68"/>
    <w:multiLevelType w:val="hybridMultilevel"/>
    <w:tmpl w:val="72C802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42"/>
    <w:rsid w:val="00023CC3"/>
    <w:rsid w:val="0007024B"/>
    <w:rsid w:val="000B7342"/>
    <w:rsid w:val="00131620"/>
    <w:rsid w:val="001324D9"/>
    <w:rsid w:val="00175683"/>
    <w:rsid w:val="00197393"/>
    <w:rsid w:val="004472B3"/>
    <w:rsid w:val="00491B0C"/>
    <w:rsid w:val="0049277E"/>
    <w:rsid w:val="005A5D6D"/>
    <w:rsid w:val="007B1EAD"/>
    <w:rsid w:val="008E7783"/>
    <w:rsid w:val="00907479"/>
    <w:rsid w:val="00A41119"/>
    <w:rsid w:val="00AE0E8E"/>
    <w:rsid w:val="00C32373"/>
    <w:rsid w:val="00CB1C39"/>
    <w:rsid w:val="00D43C66"/>
    <w:rsid w:val="00F474C5"/>
    <w:rsid w:val="00FA60C5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FB3D"/>
  <w15:chartTrackingRefBased/>
  <w15:docId w15:val="{96434D29-F7E4-4F8D-BA11-33BD0F0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3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34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97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3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3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39DA-5057-4B61-8E1C-DCE2FBB9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實習組長</cp:lastModifiedBy>
  <cp:revision>10</cp:revision>
  <dcterms:created xsi:type="dcterms:W3CDTF">2023-05-29T11:26:00Z</dcterms:created>
  <dcterms:modified xsi:type="dcterms:W3CDTF">2025-11-06T03:31:00Z</dcterms:modified>
</cp:coreProperties>
</file>